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2265842E" w:rsidR="00600797" w:rsidRDefault="00283389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AMAC Orders User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116FC102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283389">
            <w:rPr>
              <w:noProof/>
              <w:sz w:val="28"/>
            </w:rPr>
            <w:t>Signing into AMAC Orders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666396D9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6A7DFB41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="005D6E23">
            <w:rPr>
              <w:noProof/>
              <w:sz w:val="28"/>
            </w:rPr>
            <w:t>7</w:t>
          </w:r>
        </w:p>
        <w:p w14:paraId="4798A4C1" w14:textId="2450D911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="005D6E23">
            <w:rPr>
              <w:noProof/>
              <w:sz w:val="28"/>
            </w:rPr>
            <w:t>8</w:t>
          </w:r>
        </w:p>
        <w:p w14:paraId="45F56065" w14:textId="0164C48D" w:rsidR="00EC1E90" w:rsidRPr="00EC1E90" w:rsidRDefault="005D6E23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>
            <w:rPr>
              <w:noProof/>
              <w:sz w:val="28"/>
            </w:rPr>
            <w:t>Book Quotes and Reports</w:t>
          </w:r>
          <w:r w:rsidR="00EC1E90" w:rsidRPr="00EC1E90">
            <w:rPr>
              <w:noProof/>
              <w:sz w:val="28"/>
            </w:rPr>
            <w:tab/>
          </w:r>
          <w:r>
            <w:rPr>
              <w:noProof/>
              <w:sz w:val="28"/>
            </w:rPr>
            <w:t>9</w:t>
          </w:r>
        </w:p>
        <w:p w14:paraId="717FEC30" w14:textId="033C4F05" w:rsidR="00EC1E90" w:rsidRDefault="00B26AD5">
          <w:pPr>
            <w:pStyle w:val="TOC1"/>
            <w:tabs>
              <w:tab w:val="right" w:leader="dot" w:pos="6110"/>
            </w:tabs>
            <w:rPr>
              <w:noProof/>
              <w:sz w:val="28"/>
            </w:rPr>
          </w:pPr>
          <w:r>
            <w:rPr>
              <w:noProof/>
              <w:sz w:val="28"/>
            </w:rPr>
            <w:t>Updating</w:t>
          </w:r>
          <w:r w:rsidR="00C9311E">
            <w:rPr>
              <w:noProof/>
              <w:sz w:val="28"/>
            </w:rPr>
            <w:t xml:space="preserve"> Instution </w:t>
          </w:r>
          <w:r>
            <w:rPr>
              <w:noProof/>
              <w:sz w:val="28"/>
            </w:rPr>
            <w:t>Information</w:t>
          </w:r>
          <w:r w:rsidR="00EC1E90" w:rsidRPr="00EC1E90">
            <w:rPr>
              <w:noProof/>
              <w:sz w:val="28"/>
            </w:rPr>
            <w:tab/>
          </w:r>
          <w:r w:rsidR="00C9311E">
            <w:rPr>
              <w:noProof/>
              <w:sz w:val="28"/>
            </w:rPr>
            <w:t>10</w:t>
          </w:r>
        </w:p>
        <w:p w14:paraId="36EF65AF" w14:textId="1F39FFAA" w:rsidR="00C9311E" w:rsidRPr="00C9311E" w:rsidRDefault="00C9311E" w:rsidP="00C9311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raining and Support……………………………………………..11</w:t>
          </w:r>
        </w:p>
        <w:p w14:paraId="5E1FA954" w14:textId="0BEC8B78" w:rsidR="00C9311E" w:rsidRPr="00C9311E" w:rsidRDefault="00C9311E" w:rsidP="00C9311E"/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9ADA421" w14:textId="26921F0C" w:rsidR="00760CD4" w:rsidRDefault="00283389" w:rsidP="00BC3BBB">
      <w:pPr>
        <w:pStyle w:val="Heading1"/>
      </w:pPr>
      <w:bookmarkStart w:id="0" w:name="_Toc2019951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46E38" wp14:editId="3AD16EA3">
                <wp:simplePos x="0" y="0"/>
                <wp:positionH relativeFrom="column">
                  <wp:posOffset>6974006</wp:posOffset>
                </wp:positionH>
                <wp:positionV relativeFrom="paragraph">
                  <wp:posOffset>300251</wp:posOffset>
                </wp:positionV>
                <wp:extent cx="818866" cy="846161"/>
                <wp:effectExtent l="0" t="0" r="1968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8461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549.15pt;margin-top:23.65pt;width:64.5pt;height:6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53366DA" wp14:editId="7E085E98">
            <wp:simplePos x="5199380" y="1910080"/>
            <wp:positionH relativeFrom="margin">
              <wp:align>right</wp:align>
            </wp:positionH>
            <wp:positionV relativeFrom="margin">
              <wp:align>top</wp:align>
            </wp:positionV>
            <wp:extent cx="3630295" cy="406654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38" cy="406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4928CF" w:rsidRPr="004928CF">
        <w:t xml:space="preserve">Signing into </w:t>
      </w:r>
      <w:bookmarkEnd w:id="0"/>
      <w:r>
        <w:t>AMAC O</w:t>
      </w:r>
      <w:r w:rsidR="001F6395">
        <w:t>rders</w:t>
      </w:r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7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7D37A0FC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283389">
        <w:rPr>
          <w:b/>
          <w:sz w:val="28"/>
          <w:szCs w:val="28"/>
        </w:rPr>
        <w:t>AMAC Orders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6CFA465D" w:rsidR="004928CF" w:rsidRDefault="004928CF" w:rsidP="00283389">
      <w:pPr>
        <w:jc w:val="right"/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2761C4C7" w:rsidR="004928CF" w:rsidRDefault="00CF4ECF" w:rsidP="00BC3BB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1F9E2CF" wp14:editId="1179C2F1">
            <wp:simplePos x="5008245" y="1991995"/>
            <wp:positionH relativeFrom="margin">
              <wp:align>right</wp:align>
            </wp:positionH>
            <wp:positionV relativeFrom="margin">
              <wp:align>top</wp:align>
            </wp:positionV>
            <wp:extent cx="4248150" cy="335724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30" cy="336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E0">
        <w:tab/>
      </w:r>
      <w:r w:rsidR="003A7AE0">
        <w:tab/>
      </w:r>
      <w:bookmarkStart w:id="1" w:name="_Toc201995106"/>
      <w:r w:rsidR="004928CF">
        <w:t>Adding a Student</w:t>
      </w:r>
      <w:bookmarkEnd w:id="1"/>
    </w:p>
    <w:p w14:paraId="387B54E0" w14:textId="61F9045B" w:rsidR="00BC3BBB" w:rsidRPr="00BC3BBB" w:rsidRDefault="000B08B8" w:rsidP="00BC3BB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8F9F8" wp14:editId="0EAB5111">
                <wp:simplePos x="0" y="0"/>
                <wp:positionH relativeFrom="column">
                  <wp:posOffset>4899546</wp:posOffset>
                </wp:positionH>
                <wp:positionV relativeFrom="paragraph">
                  <wp:posOffset>251289</wp:posOffset>
                </wp:positionV>
                <wp:extent cx="518615" cy="136478"/>
                <wp:effectExtent l="0" t="0" r="1524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385.8pt;margin-top:19.8pt;width:40.85pt;height: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" filled="f" strokecolor="red" strokeweight="2pt"/>
            </w:pict>
          </mc:Fallback>
        </mc:AlternateContent>
      </w:r>
    </w:p>
    <w:p w14:paraId="3ADB3C51" w14:textId="35818B9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="00B26AD5">
        <w:rPr>
          <w:b/>
          <w:sz w:val="28"/>
          <w:szCs w:val="28"/>
        </w:rPr>
        <w:t xml:space="preserve">Add </w:t>
      </w:r>
      <w:r>
        <w:rPr>
          <w:b/>
          <w:sz w:val="28"/>
          <w:szCs w:val="28"/>
        </w:rPr>
        <w:t xml:space="preserve">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6D2E6190" w:rsidR="003A7AE0" w:rsidRDefault="003A7AE0" w:rsidP="000B08B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lds marked </w:t>
      </w:r>
      <w:r w:rsidR="00B26AD5">
        <w:rPr>
          <w:sz w:val="28"/>
          <w:szCs w:val="28"/>
        </w:rPr>
        <w:t>with a red</w:t>
      </w:r>
      <w:r>
        <w:rPr>
          <w:sz w:val="28"/>
          <w:szCs w:val="28"/>
        </w:rPr>
        <w:t xml:space="preserve">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1A9FA06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7DA129F1" w14:textId="77777777" w:rsidR="000B08B8" w:rsidRDefault="00BC3BBB" w:rsidP="000B08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DA1E620" w14:textId="019BE6CD" w:rsidR="003A7AE0" w:rsidRPr="00BC3BBB" w:rsidRDefault="000B08B8" w:rsidP="000B08B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3F6E5AE" wp14:editId="5B546E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34765" cy="419481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  <w:proofErr w:type="gramEnd"/>
    </w:p>
    <w:p w14:paraId="64600E13" w14:textId="77777777" w:rsidR="000B08B8" w:rsidRPr="000B08B8" w:rsidRDefault="000B08B8" w:rsidP="000B08B8">
      <w:pPr>
        <w:pStyle w:val="ListParagraph"/>
        <w:ind w:left="360"/>
        <w:rPr>
          <w:sz w:val="28"/>
          <w:szCs w:val="28"/>
        </w:rPr>
      </w:pPr>
    </w:p>
    <w:p w14:paraId="7E672471" w14:textId="7D6198EC" w:rsidR="00E116C1" w:rsidRDefault="000B08B8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47F29" wp14:editId="31E2D7AA">
                <wp:simplePos x="0" y="0"/>
                <wp:positionH relativeFrom="column">
                  <wp:posOffset>4107975</wp:posOffset>
                </wp:positionH>
                <wp:positionV relativeFrom="paragraph">
                  <wp:posOffset>243224</wp:posOffset>
                </wp:positionV>
                <wp:extent cx="982639" cy="395785"/>
                <wp:effectExtent l="0" t="0" r="65405" b="11874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39578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323.45pt;margin-top:19.15pt;width:77.35pt;height:3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" strokecolor="red">
                <v:stroke endarrow="open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52F57824" w:rsidR="003A7AE0" w:rsidRDefault="000B08B8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31215" wp14:editId="5B275853">
                <wp:simplePos x="0" y="0"/>
                <wp:positionH relativeFrom="column">
                  <wp:posOffset>1705970</wp:posOffset>
                </wp:positionH>
                <wp:positionV relativeFrom="paragraph">
                  <wp:posOffset>344615</wp:posOffset>
                </wp:positionV>
                <wp:extent cx="3315942" cy="191069"/>
                <wp:effectExtent l="0" t="0" r="75565" b="11430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42" cy="19106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2" o:spid="_x0000_s1026" type="#_x0000_t34" style="position:absolute;margin-left:134.35pt;margin-top:27.15pt;width:261.1pt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" strokecolor="red">
                <v:stroke endarrow="open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B26AD5">
        <w:rPr>
          <w:sz w:val="28"/>
          <w:szCs w:val="28"/>
        </w:rPr>
        <w:t xml:space="preserve"> are used </w:t>
      </w:r>
      <w:proofErr w:type="spellStart"/>
      <w:r w:rsidR="00B26AD5">
        <w:rPr>
          <w:sz w:val="28"/>
          <w:szCs w:val="28"/>
        </w:rPr>
        <w:t>t</w:t>
      </w:r>
      <w:proofErr w:type="spellEnd"/>
      <w:r w:rsidR="00B26AD5">
        <w:rPr>
          <w:sz w:val="28"/>
          <w:szCs w:val="28"/>
        </w:rPr>
        <w:t xml:space="preserve"> give</w:t>
      </w:r>
      <w:r w:rsidR="003A7AE0">
        <w:rPr>
          <w:sz w:val="28"/>
          <w:szCs w:val="28"/>
        </w:rPr>
        <w:t xml:space="preserve"> </w:t>
      </w:r>
      <w:r w:rsidR="00B26AD5">
        <w:rPr>
          <w:sz w:val="28"/>
          <w:szCs w:val="28"/>
        </w:rPr>
        <w:t>student access</w:t>
      </w:r>
      <w:r w:rsidR="00E116C1">
        <w:rPr>
          <w:sz w:val="28"/>
          <w:szCs w:val="28"/>
        </w:rPr>
        <w:t xml:space="preserve"> to Student Download Center</w:t>
      </w:r>
    </w:p>
    <w:p w14:paraId="29109838" w14:textId="737752C5" w:rsidR="00E116C1" w:rsidRPr="00F57D9B" w:rsidRDefault="00B26AD5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F3758" wp14:editId="70B3761C">
                <wp:simplePos x="0" y="0"/>
                <wp:positionH relativeFrom="column">
                  <wp:posOffset>2388357</wp:posOffset>
                </wp:positionH>
                <wp:positionV relativeFrom="paragraph">
                  <wp:posOffset>596132</wp:posOffset>
                </wp:positionV>
                <wp:extent cx="2632947" cy="668741"/>
                <wp:effectExtent l="0" t="0" r="72390" b="11239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947" cy="66874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5" o:spid="_x0000_s1026" type="#_x0000_t34" style="position:absolute;margin-left:188.05pt;margin-top:46.95pt;width:207.3pt;height:5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" strokecolor="red">
                <v:stroke endarrow="open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o remind you later what format each student prefers</w:t>
      </w:r>
    </w:p>
    <w:p w14:paraId="79218422" w14:textId="6582DE3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44B0590D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343AC0A3" w14:textId="229D5955" w:rsidR="000B08B8" w:rsidRDefault="00BC3BBB" w:rsidP="00BC3BBB">
      <w:pPr>
        <w:pStyle w:val="Heading1"/>
      </w:pPr>
      <w:r>
        <w:tab/>
      </w:r>
      <w:bookmarkStart w:id="2" w:name="_Toc201995107"/>
    </w:p>
    <w:p w14:paraId="3BBFE5A6" w14:textId="5CC1655A" w:rsidR="005E735C" w:rsidRDefault="005E735C" w:rsidP="00BC3BB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C9F2721" wp14:editId="01A67064">
            <wp:simplePos x="0" y="0"/>
            <wp:positionH relativeFrom="margin">
              <wp:posOffset>2961640</wp:posOffset>
            </wp:positionH>
            <wp:positionV relativeFrom="margin">
              <wp:posOffset>135890</wp:posOffset>
            </wp:positionV>
            <wp:extent cx="5281295" cy="378015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5E557B" w14:textId="218BD9D5" w:rsidR="005F4B17" w:rsidRDefault="0021343A" w:rsidP="00BC3BB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0950D" wp14:editId="17B1F76D">
                <wp:simplePos x="0" y="0"/>
                <wp:positionH relativeFrom="column">
                  <wp:posOffset>6469039</wp:posOffset>
                </wp:positionH>
                <wp:positionV relativeFrom="paragraph">
                  <wp:posOffset>32925</wp:posOffset>
                </wp:positionV>
                <wp:extent cx="655092" cy="573206"/>
                <wp:effectExtent l="0" t="0" r="12065" b="1778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73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509.35pt;margin-top:2.6pt;width:51.6pt;height:4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" filled="f" strokecolor="red" strokeweight="2pt"/>
            </w:pict>
          </mc:Fallback>
        </mc:AlternateContent>
      </w:r>
      <w:r w:rsidR="005E73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DB63" wp14:editId="003A33DD">
                <wp:simplePos x="0" y="0"/>
                <wp:positionH relativeFrom="column">
                  <wp:posOffset>4844955</wp:posOffset>
                </wp:positionH>
                <wp:positionV relativeFrom="paragraph">
                  <wp:posOffset>456006</wp:posOffset>
                </wp:positionV>
                <wp:extent cx="573206" cy="409433"/>
                <wp:effectExtent l="0" t="0" r="17780" b="1016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409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81.5pt;margin-top:35.9pt;width:45.15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" filled="f" strokecolor="red" strokeweight="2pt"/>
            </w:pict>
          </mc:Fallback>
        </mc:AlternateContent>
      </w:r>
      <w:r w:rsidR="005F4B17">
        <w:t>Adding an Order</w:t>
      </w:r>
      <w:bookmarkEnd w:id="2"/>
    </w:p>
    <w:p w14:paraId="21A746D8" w14:textId="791A3647" w:rsidR="00BC3BBB" w:rsidRPr="00BC3BBB" w:rsidRDefault="00BC3BBB" w:rsidP="00BC3BBB"/>
    <w:p w14:paraId="7002307D" w14:textId="676C3F09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="00B26AD5">
        <w:rPr>
          <w:b/>
          <w:sz w:val="28"/>
          <w:szCs w:val="28"/>
        </w:rPr>
        <w:t>Add</w:t>
      </w:r>
      <w:r>
        <w:rPr>
          <w:b/>
          <w:sz w:val="28"/>
          <w:szCs w:val="28"/>
        </w:rPr>
        <w:t xml:space="preserve">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43C8B404" w:rsidR="005F4B17" w:rsidRDefault="005F4B17" w:rsidP="005E73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lds marked </w:t>
      </w:r>
      <w:r w:rsidR="00B26AD5">
        <w:rPr>
          <w:sz w:val="28"/>
          <w:szCs w:val="28"/>
        </w:rPr>
        <w:t>with a red</w:t>
      </w:r>
      <w:r>
        <w:rPr>
          <w:sz w:val="28"/>
          <w:szCs w:val="28"/>
        </w:rPr>
        <w:t xml:space="preserve">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34875A6F" w14:textId="3483DE8A" w:rsidR="0021343A" w:rsidRDefault="0021343A" w:rsidP="005E73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rders that </w:t>
      </w:r>
      <w:r w:rsidR="00B26AD5">
        <w:rPr>
          <w:sz w:val="28"/>
          <w:szCs w:val="28"/>
        </w:rPr>
        <w:t xml:space="preserve">require your attention are listed under </w:t>
      </w:r>
      <w:r w:rsidR="00B26AD5" w:rsidRPr="00B26AD5">
        <w:rPr>
          <w:b/>
          <w:sz w:val="28"/>
          <w:szCs w:val="28"/>
        </w:rPr>
        <w:t>Alert Orders</w:t>
      </w:r>
      <w:r w:rsidR="00B26AD5">
        <w:rPr>
          <w:sz w:val="28"/>
          <w:szCs w:val="28"/>
        </w:rPr>
        <w:t xml:space="preserve"> in the top right corner of the screen</w:t>
      </w:r>
      <w:r>
        <w:rPr>
          <w:sz w:val="28"/>
          <w:szCs w:val="28"/>
        </w:rPr>
        <w:t xml:space="preserve"> 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681ACB5D" w:rsidR="00457D5C" w:rsidRDefault="00CB74DF" w:rsidP="00F57D9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754EB41" wp14:editId="0E5AB84C">
            <wp:simplePos x="0" y="0"/>
            <wp:positionH relativeFrom="margin">
              <wp:posOffset>4243705</wp:posOffset>
            </wp:positionH>
            <wp:positionV relativeFrom="margin">
              <wp:posOffset>804545</wp:posOffset>
            </wp:positionV>
            <wp:extent cx="4148455" cy="3656965"/>
            <wp:effectExtent l="0" t="0" r="4445" b="6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A380" w14:textId="373785F5" w:rsidR="00457D5C" w:rsidRPr="00BC3BBB" w:rsidRDefault="00457D5C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  <w:proofErr w:type="gramEnd"/>
    </w:p>
    <w:p w14:paraId="1F27445D" w14:textId="23C3D6DD" w:rsidR="00457D5C" w:rsidRP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Student ID#</w:t>
      </w:r>
      <w:r w:rsidR="005E735C">
        <w:rPr>
          <w:b/>
          <w:sz w:val="28"/>
          <w:szCs w:val="28"/>
        </w:rPr>
        <w:t xml:space="preserve"> </w:t>
      </w:r>
      <w:r w:rsidR="005E735C">
        <w:rPr>
          <w:sz w:val="28"/>
          <w:szCs w:val="28"/>
        </w:rPr>
        <w:t xml:space="preserve"> and go through the next steps</w:t>
      </w:r>
    </w:p>
    <w:p w14:paraId="30B89284" w14:textId="768974FE" w:rsidR="00C41DA8" w:rsidRP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ill in required book information (title, author, etc.)</w:t>
      </w:r>
    </w:p>
    <w:p w14:paraId="62374700" w14:textId="5F6E9A05" w:rsidR="00C41DA8" w:rsidRPr="00CB74DF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put either 10 or 13 digit </w:t>
      </w:r>
      <w:r>
        <w:rPr>
          <w:b/>
          <w:sz w:val="28"/>
          <w:szCs w:val="28"/>
        </w:rPr>
        <w:t>ISBN</w:t>
      </w:r>
    </w:p>
    <w:p w14:paraId="7D13420A" w14:textId="3F3E4955" w:rsidR="00CB74DF" w:rsidRPr="00C41DA8" w:rsidRDefault="00CB74DF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00F81" wp14:editId="29E5EC08">
                <wp:simplePos x="0" y="0"/>
                <wp:positionH relativeFrom="column">
                  <wp:posOffset>3316406</wp:posOffset>
                </wp:positionH>
                <wp:positionV relativeFrom="paragraph">
                  <wp:posOffset>118186</wp:posOffset>
                </wp:positionV>
                <wp:extent cx="3220872" cy="668740"/>
                <wp:effectExtent l="0" t="0" r="74930" b="1123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872" cy="66874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8" o:spid="_x0000_s1026" type="#_x0000_t34" style="position:absolute;margin-left:261.15pt;margin-top:9.3pt;width:253.6pt;height:5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" strokecolor="red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Click on link to </w:t>
      </w:r>
      <w:r w:rsidRPr="00CB74DF">
        <w:rPr>
          <w:b/>
          <w:sz w:val="28"/>
          <w:szCs w:val="28"/>
        </w:rPr>
        <w:t>Look up and Confirm ISBN</w:t>
      </w:r>
      <w:r>
        <w:rPr>
          <w:sz w:val="28"/>
          <w:szCs w:val="28"/>
        </w:rPr>
        <w:t xml:space="preserve"> </w:t>
      </w:r>
    </w:p>
    <w:p w14:paraId="73CFE394" w14:textId="3BD70169" w:rsid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  <w:r>
        <w:rPr>
          <w:sz w:val="28"/>
          <w:szCs w:val="28"/>
        </w:rPr>
        <w:t xml:space="preserve">– if choosing Electronic Text, select </w:t>
      </w:r>
      <w:r>
        <w:rPr>
          <w:b/>
          <w:sz w:val="28"/>
          <w:szCs w:val="28"/>
        </w:rPr>
        <w:t xml:space="preserve">Electronic Text Format </w:t>
      </w:r>
      <w:r w:rsidR="00B26AD5">
        <w:rPr>
          <w:sz w:val="28"/>
          <w:szCs w:val="28"/>
        </w:rPr>
        <w:t>(PDF, DOC or HTML</w:t>
      </w:r>
      <w:r>
        <w:rPr>
          <w:sz w:val="28"/>
          <w:szCs w:val="28"/>
        </w:rPr>
        <w:t>)</w:t>
      </w:r>
    </w:p>
    <w:p w14:paraId="226A0F84" w14:textId="6A66AC75" w:rsidR="00171E98" w:rsidRDefault="00171E9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You can place orders for E-Text, Captioning, and Braille</w:t>
      </w:r>
    </w:p>
    <w:p w14:paraId="516A8F06" w14:textId="7F03CEBF" w:rsidR="00CB74DF" w:rsidRDefault="00CB74DF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view your Order before hitting submit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117878DE" w:rsidR="0062359E" w:rsidRDefault="0062359E" w:rsidP="00CB74DF">
      <w:pPr>
        <w:jc w:val="right"/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097B679A" w14:textId="77777777" w:rsidR="00A2310B" w:rsidRDefault="00A2310B" w:rsidP="00BC3BBB">
      <w:pPr>
        <w:pStyle w:val="Heading1"/>
        <w:jc w:val="center"/>
      </w:pPr>
    </w:p>
    <w:p w14:paraId="509D8DB1" w14:textId="2FE600A1" w:rsidR="0062359E" w:rsidRPr="0021343A" w:rsidRDefault="0062359E" w:rsidP="0021343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201995109"/>
      <w:r w:rsidRPr="0021343A">
        <w:rPr>
          <w:b/>
          <w:color w:val="365F91" w:themeColor="accent1" w:themeShade="BF"/>
          <w:sz w:val="28"/>
          <w:szCs w:val="28"/>
        </w:rPr>
        <w:t>Searching the AMAC Repository</w:t>
      </w:r>
      <w:bookmarkEnd w:id="3"/>
    </w:p>
    <w:p w14:paraId="216CA03E" w14:textId="703AB0DC" w:rsidR="0062359E" w:rsidRDefault="00CB74DF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Search AMAC Book </w:t>
      </w:r>
      <w:proofErr w:type="spellStart"/>
      <w:r>
        <w:rPr>
          <w:sz w:val="28"/>
          <w:szCs w:val="28"/>
        </w:rPr>
        <w:t>Respository</w:t>
      </w:r>
      <w:proofErr w:type="spellEnd"/>
      <w:r w:rsidR="00E33FC6">
        <w:rPr>
          <w:b/>
          <w:sz w:val="28"/>
          <w:szCs w:val="28"/>
        </w:rPr>
        <w:t xml:space="preserve"> </w:t>
      </w:r>
      <w:r w:rsidR="00E33FC6"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72D74997" w:rsidR="00E33FC6" w:rsidRPr="00E33FC6" w:rsidRDefault="00CB74DF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 on Search</w:t>
      </w:r>
    </w:p>
    <w:p w14:paraId="4ADF965E" w14:textId="1E966DC2" w:rsidR="00E33FC6" w:rsidRDefault="00171E98" w:rsidP="00171E9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099D450" wp14:editId="0874C7F5">
            <wp:simplePos x="0" y="0"/>
            <wp:positionH relativeFrom="margin">
              <wp:posOffset>-27940</wp:posOffset>
            </wp:positionH>
            <wp:positionV relativeFrom="margin">
              <wp:posOffset>2305685</wp:posOffset>
            </wp:positionV>
            <wp:extent cx="3807460" cy="2306320"/>
            <wp:effectExtent l="0" t="0" r="254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F155573" wp14:editId="5AC4CDB1">
            <wp:simplePos x="0" y="0"/>
            <wp:positionH relativeFrom="margin">
              <wp:posOffset>4573905</wp:posOffset>
            </wp:positionH>
            <wp:positionV relativeFrom="margin">
              <wp:posOffset>2231390</wp:posOffset>
            </wp:positionV>
            <wp:extent cx="3820795" cy="2388235"/>
            <wp:effectExtent l="0" t="0" r="825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  <w:r>
        <w:rPr>
          <w:sz w:val="28"/>
          <w:szCs w:val="28"/>
        </w:rPr>
        <w:t xml:space="preserve"> on </w:t>
      </w:r>
      <w:r w:rsidR="00B26AD5">
        <w:rPr>
          <w:sz w:val="28"/>
          <w:szCs w:val="28"/>
        </w:rPr>
        <w:t xml:space="preserve">right </w:t>
      </w:r>
      <w:r>
        <w:rPr>
          <w:sz w:val="28"/>
          <w:szCs w:val="28"/>
        </w:rPr>
        <w:t xml:space="preserve"> hand side</w:t>
      </w:r>
    </w:p>
    <w:p w14:paraId="21ECDD34" w14:textId="1F55C00D" w:rsidR="00171E98" w:rsidRDefault="00171E98" w:rsidP="00BC3BBB">
      <w:pPr>
        <w:pStyle w:val="Heading1"/>
        <w:jc w:val="center"/>
      </w:pPr>
      <w:bookmarkStart w:id="4" w:name="_Toc201995110"/>
    </w:p>
    <w:p w14:paraId="16EEC6FF" w14:textId="321C7301" w:rsidR="00171E98" w:rsidRDefault="0021343A" w:rsidP="00BC3BBB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06164" wp14:editId="0327A646">
                <wp:simplePos x="0" y="0"/>
                <wp:positionH relativeFrom="column">
                  <wp:posOffset>-3227705</wp:posOffset>
                </wp:positionH>
                <wp:positionV relativeFrom="paragraph">
                  <wp:posOffset>226695</wp:posOffset>
                </wp:positionV>
                <wp:extent cx="627380" cy="395605"/>
                <wp:effectExtent l="0" t="0" r="2032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-254.15pt;margin-top:17.85pt;width:49.4pt;height:3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A949E" wp14:editId="2A867331">
                <wp:simplePos x="0" y="0"/>
                <wp:positionH relativeFrom="column">
                  <wp:posOffset>4018915</wp:posOffset>
                </wp:positionH>
                <wp:positionV relativeFrom="paragraph">
                  <wp:posOffset>226695</wp:posOffset>
                </wp:positionV>
                <wp:extent cx="327025" cy="518160"/>
                <wp:effectExtent l="0" t="0" r="15875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16.45pt;margin-top:17.85pt;width:25.75pt;height:4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" filled="f" strokecolor="red" strokeweight="2pt"/>
            </w:pict>
          </mc:Fallback>
        </mc:AlternateContent>
      </w:r>
    </w:p>
    <w:p w14:paraId="6154D377" w14:textId="77777777" w:rsidR="00171E98" w:rsidRDefault="00171E98" w:rsidP="00BC3BBB">
      <w:pPr>
        <w:pStyle w:val="Heading1"/>
        <w:jc w:val="center"/>
      </w:pPr>
    </w:p>
    <w:p w14:paraId="0E416A3B" w14:textId="77777777" w:rsidR="00171E98" w:rsidRDefault="00171E98" w:rsidP="00BC3BBB">
      <w:pPr>
        <w:pStyle w:val="Heading1"/>
        <w:jc w:val="center"/>
      </w:pPr>
    </w:p>
    <w:p w14:paraId="648E1A98" w14:textId="77777777" w:rsidR="00171E98" w:rsidRDefault="00171E98" w:rsidP="00171E98">
      <w:pPr>
        <w:pStyle w:val="Heading1"/>
        <w:jc w:val="both"/>
      </w:pPr>
    </w:p>
    <w:p w14:paraId="3A9F2903" w14:textId="77777777" w:rsidR="00171E98" w:rsidRDefault="00171E98" w:rsidP="00171E98">
      <w:pPr>
        <w:pStyle w:val="Heading1"/>
        <w:jc w:val="both"/>
      </w:pPr>
    </w:p>
    <w:bookmarkEnd w:id="4"/>
    <w:p w14:paraId="282FFFB0" w14:textId="3610476B" w:rsidR="00223930" w:rsidRDefault="00223930" w:rsidP="001B06C0">
      <w:pPr>
        <w:pStyle w:val="Heading1"/>
        <w:jc w:val="both"/>
      </w:pPr>
    </w:p>
    <w:p w14:paraId="184984EE" w14:textId="77777777" w:rsidR="001B06C0" w:rsidRPr="001B06C0" w:rsidRDefault="001B06C0" w:rsidP="001B06C0"/>
    <w:p w14:paraId="241F19A2" w14:textId="77777777" w:rsidR="001B06C0" w:rsidRPr="001B06C0" w:rsidRDefault="001B06C0" w:rsidP="001B06C0">
      <w:pPr>
        <w:rPr>
          <w:b/>
          <w:color w:val="365F91" w:themeColor="accent1" w:themeShade="BF"/>
          <w:sz w:val="28"/>
          <w:szCs w:val="28"/>
        </w:rPr>
      </w:pPr>
      <w:r w:rsidRPr="001B06C0">
        <w:rPr>
          <w:b/>
          <w:color w:val="365F91" w:themeColor="accent1" w:themeShade="BF"/>
          <w:sz w:val="28"/>
          <w:szCs w:val="28"/>
        </w:rPr>
        <w:lastRenderedPageBreak/>
        <w:t>Downloading Books</w:t>
      </w:r>
    </w:p>
    <w:p w14:paraId="6454660F" w14:textId="083FC4CB" w:rsidR="00171E98" w:rsidRDefault="00171E98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earch for the order </w:t>
      </w:r>
      <w:r w:rsidR="001B06C0">
        <w:rPr>
          <w:sz w:val="28"/>
          <w:szCs w:val="28"/>
        </w:rPr>
        <w:t xml:space="preserve">using the quick link located on  the </w:t>
      </w:r>
      <w:r w:rsidR="001B06C0" w:rsidRPr="001B06C0">
        <w:rPr>
          <w:b/>
          <w:sz w:val="28"/>
          <w:szCs w:val="28"/>
        </w:rPr>
        <w:t>Main Dashboard</w:t>
      </w:r>
    </w:p>
    <w:p w14:paraId="1A5C604D" w14:textId="3F0BE478" w:rsidR="00223930" w:rsidRDefault="001B06C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223930">
        <w:rPr>
          <w:sz w:val="28"/>
          <w:szCs w:val="28"/>
        </w:rPr>
        <w:t xml:space="preserve"> </w:t>
      </w:r>
      <w:r w:rsidR="00223930">
        <w:rPr>
          <w:b/>
          <w:sz w:val="28"/>
          <w:szCs w:val="28"/>
        </w:rPr>
        <w:t xml:space="preserve">View </w:t>
      </w:r>
      <w:r w:rsidR="00223930">
        <w:rPr>
          <w:sz w:val="28"/>
          <w:szCs w:val="28"/>
        </w:rPr>
        <w:t>button</w:t>
      </w:r>
    </w:p>
    <w:p w14:paraId="11293D1F" w14:textId="07DBABF1" w:rsidR="00223930" w:rsidRDefault="00223930" w:rsidP="00171E9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1B06C0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ction of the order record</w:t>
      </w:r>
    </w:p>
    <w:p w14:paraId="7BA9C8CA" w14:textId="3EC280A7" w:rsidR="00223930" w:rsidRDefault="00223930" w:rsidP="001B06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1B06C0">
        <w:rPr>
          <w:b/>
          <w:sz w:val="28"/>
          <w:szCs w:val="28"/>
        </w:rPr>
        <w:t>Download</w:t>
      </w:r>
      <w:r>
        <w:rPr>
          <w:b/>
          <w:sz w:val="28"/>
          <w:szCs w:val="28"/>
        </w:rPr>
        <w:t xml:space="preserve"> File </w:t>
      </w:r>
      <w:r>
        <w:rPr>
          <w:sz w:val="28"/>
          <w:szCs w:val="28"/>
        </w:rPr>
        <w:t>button</w:t>
      </w:r>
      <w:r w:rsidR="001B06C0" w:rsidRPr="001B06C0">
        <w:rPr>
          <w:noProof/>
        </w:rPr>
        <w:t xml:space="preserve"> </w:t>
      </w:r>
      <w:r w:rsidR="001B06C0">
        <w:rPr>
          <w:noProof/>
        </w:rPr>
        <w:drawing>
          <wp:anchor distT="0" distB="0" distL="114300" distR="114300" simplePos="0" relativeHeight="251716608" behindDoc="0" locked="0" layoutInCell="1" allowOverlap="1" wp14:anchorId="167D6CCE" wp14:editId="26CE335F">
            <wp:simplePos x="1146175" y="2333625"/>
            <wp:positionH relativeFrom="margin">
              <wp:align>right</wp:align>
            </wp:positionH>
            <wp:positionV relativeFrom="margin">
              <wp:align>top</wp:align>
            </wp:positionV>
            <wp:extent cx="5943600" cy="371475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B02BB" w14:textId="46CE5A5D" w:rsidR="001B06C0" w:rsidRDefault="00B26AD5" w:rsidP="008D65D5">
      <w:pPr>
        <w:pStyle w:val="Heading1"/>
        <w:jc w:val="center"/>
      </w:pPr>
      <w:bookmarkStart w:id="5" w:name="_Toc201995111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D9146" wp14:editId="756D7780">
                <wp:simplePos x="0" y="0"/>
                <wp:positionH relativeFrom="column">
                  <wp:posOffset>7069455</wp:posOffset>
                </wp:positionH>
                <wp:positionV relativeFrom="paragraph">
                  <wp:posOffset>387985</wp:posOffset>
                </wp:positionV>
                <wp:extent cx="845820" cy="532130"/>
                <wp:effectExtent l="0" t="0" r="1143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32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26" style="position:absolute;margin-left:556.65pt;margin-top:30.55pt;width:66.6pt;height:41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67F4B" wp14:editId="614CDD27">
                <wp:simplePos x="0" y="0"/>
                <wp:positionH relativeFrom="column">
                  <wp:posOffset>3234055</wp:posOffset>
                </wp:positionH>
                <wp:positionV relativeFrom="paragraph">
                  <wp:posOffset>290584</wp:posOffset>
                </wp:positionV>
                <wp:extent cx="436245" cy="272415"/>
                <wp:effectExtent l="0" t="0" r="20955" b="1333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254.65pt;margin-top:22.9pt;width:34.35pt;height:2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" filled="f" strokecolor="red" strokeweight="2pt"/>
            </w:pict>
          </mc:Fallback>
        </mc:AlternateContent>
      </w:r>
    </w:p>
    <w:p w14:paraId="6ED188CD" w14:textId="77777777" w:rsidR="001B06C0" w:rsidRDefault="001B06C0" w:rsidP="001B06C0">
      <w:pPr>
        <w:pStyle w:val="Heading1"/>
      </w:pPr>
    </w:p>
    <w:p w14:paraId="13FAD1FC" w14:textId="77777777" w:rsidR="001B06C0" w:rsidRDefault="001B06C0" w:rsidP="001B06C0">
      <w:pPr>
        <w:pStyle w:val="Heading1"/>
      </w:pPr>
    </w:p>
    <w:p w14:paraId="18567004" w14:textId="77777777" w:rsidR="001B06C0" w:rsidRDefault="001B06C0" w:rsidP="001B06C0">
      <w:pPr>
        <w:pStyle w:val="Heading1"/>
      </w:pPr>
    </w:p>
    <w:p w14:paraId="4D94828B" w14:textId="01A86716" w:rsidR="001B06C0" w:rsidRDefault="001B06C0" w:rsidP="001B06C0">
      <w:pPr>
        <w:pStyle w:val="Heading1"/>
      </w:pPr>
    </w:p>
    <w:p w14:paraId="61ABB991" w14:textId="77777777" w:rsidR="001B06C0" w:rsidRPr="001B06C0" w:rsidRDefault="001B06C0" w:rsidP="001B06C0"/>
    <w:p w14:paraId="5560FAB1" w14:textId="1699A5D4" w:rsidR="001B06C0" w:rsidRDefault="0021343A" w:rsidP="001B06C0">
      <w:pPr>
        <w:pStyle w:val="Heading1"/>
      </w:pPr>
      <w:r>
        <w:lastRenderedPageBreak/>
        <w:t>Book Quotes and Reports</w:t>
      </w:r>
    </w:p>
    <w:bookmarkEnd w:id="5"/>
    <w:p w14:paraId="77BB3371" w14:textId="77777777" w:rsidR="00D6167C" w:rsidRDefault="00D6167C" w:rsidP="0021343A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21343A">
        <w:rPr>
          <w:sz w:val="28"/>
          <w:szCs w:val="28"/>
        </w:rPr>
        <w:t xml:space="preserve">Click on </w:t>
      </w:r>
      <w:r w:rsidRPr="0021343A">
        <w:rPr>
          <w:b/>
          <w:sz w:val="28"/>
          <w:szCs w:val="28"/>
        </w:rPr>
        <w:t xml:space="preserve">Quote a Book </w:t>
      </w:r>
      <w:r w:rsidRPr="0021343A">
        <w:rPr>
          <w:sz w:val="28"/>
          <w:szCs w:val="28"/>
        </w:rPr>
        <w:t>to estimate a book price based off page count and alternative media format</w:t>
      </w:r>
    </w:p>
    <w:p w14:paraId="1F7B666C" w14:textId="084EFD97" w:rsidR="0021343A" w:rsidRDefault="0021343A" w:rsidP="0021343A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21343A">
        <w:rPr>
          <w:b/>
          <w:sz w:val="28"/>
          <w:szCs w:val="28"/>
        </w:rPr>
        <w:t>My Report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d see a list of common</w:t>
      </w:r>
      <w:r w:rsidR="00B26AD5">
        <w:rPr>
          <w:sz w:val="28"/>
          <w:szCs w:val="28"/>
        </w:rPr>
        <w:t>ly</w:t>
      </w:r>
      <w:r>
        <w:rPr>
          <w:sz w:val="28"/>
          <w:szCs w:val="28"/>
        </w:rPr>
        <w:t xml:space="preserve"> requested reports</w:t>
      </w:r>
    </w:p>
    <w:p w14:paraId="77157716" w14:textId="77777777" w:rsidR="0021343A" w:rsidRPr="0021343A" w:rsidRDefault="0021343A" w:rsidP="0021343A">
      <w:pPr>
        <w:jc w:val="both"/>
        <w:rPr>
          <w:sz w:val="28"/>
          <w:szCs w:val="28"/>
        </w:rPr>
      </w:pPr>
    </w:p>
    <w:p w14:paraId="63B16864" w14:textId="52A996D3" w:rsidR="00D6167C" w:rsidRPr="0021343A" w:rsidRDefault="0021343A" w:rsidP="002134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DD9359" wp14:editId="6C0F9B56">
            <wp:extent cx="3398293" cy="330105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392" cy="33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r>
        <w:rPr>
          <w:noProof/>
        </w:rPr>
        <w:drawing>
          <wp:inline distT="0" distB="0" distL="0" distR="0" wp14:anchorId="4F0BECE6" wp14:editId="53966509">
            <wp:extent cx="3532042" cy="330275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477" cy="33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F09DFAD" w14:textId="139B4ADB" w:rsidR="00BB5938" w:rsidRDefault="00BB5938" w:rsidP="00C11A41"/>
    <w:p w14:paraId="4C552BB2" w14:textId="0B2A3C09" w:rsidR="00A041E6" w:rsidRDefault="00C9311E" w:rsidP="0021343A">
      <w:pPr>
        <w:pStyle w:val="Heading1"/>
      </w:pPr>
      <w:bookmarkStart w:id="7" w:name="_Toc201995112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4AF98FD" wp14:editId="1A7E06D7">
            <wp:simplePos x="0" y="0"/>
            <wp:positionH relativeFrom="margin">
              <wp:posOffset>2480945</wp:posOffset>
            </wp:positionH>
            <wp:positionV relativeFrom="margin">
              <wp:posOffset>151765</wp:posOffset>
            </wp:positionV>
            <wp:extent cx="5680075" cy="3902710"/>
            <wp:effectExtent l="0" t="0" r="0" b="254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3A33" w14:textId="03F822D5" w:rsidR="0021343A" w:rsidRDefault="00B26AD5" w:rsidP="0021343A">
      <w:pPr>
        <w:pStyle w:val="Heading1"/>
      </w:pPr>
      <w:proofErr w:type="gramStart"/>
      <w:r>
        <w:t>Updating</w:t>
      </w:r>
      <w:r w:rsidR="00A041E6">
        <w:t xml:space="preserve"> </w:t>
      </w:r>
      <w:r>
        <w:t xml:space="preserve"> </w:t>
      </w:r>
      <w:r w:rsidR="00A041E6">
        <w:t>Ins</w:t>
      </w:r>
      <w:r>
        <w:t>t</w:t>
      </w:r>
      <w:r w:rsidR="00A041E6">
        <w:t>itution</w:t>
      </w:r>
      <w:proofErr w:type="gramEnd"/>
      <w:r w:rsidR="00A041E6">
        <w:t xml:space="preserve"> </w:t>
      </w:r>
      <w:r>
        <w:t>Information</w:t>
      </w:r>
    </w:p>
    <w:p w14:paraId="3761EF9D" w14:textId="7107E29E" w:rsidR="00A041E6" w:rsidRDefault="00A041E6" w:rsidP="00A041E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A041E6">
        <w:rPr>
          <w:b/>
          <w:sz w:val="28"/>
          <w:szCs w:val="28"/>
        </w:rPr>
        <w:t>My Institution</w:t>
      </w:r>
      <w:r>
        <w:rPr>
          <w:sz w:val="28"/>
          <w:szCs w:val="28"/>
        </w:rPr>
        <w:t xml:space="preserve"> on Main Dashboard</w:t>
      </w:r>
    </w:p>
    <w:p w14:paraId="568DB40B" w14:textId="78902C96" w:rsidR="00A041E6" w:rsidRPr="00A041E6" w:rsidRDefault="00A041E6" w:rsidP="00A041E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lick to update Contact Information,</w:t>
      </w:r>
      <w:r w:rsidR="00B2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dd  Users,</w:t>
      </w:r>
      <w:r w:rsidR="00B26AD5">
        <w:rPr>
          <w:sz w:val="28"/>
          <w:szCs w:val="28"/>
        </w:rPr>
        <w:t xml:space="preserve"> or </w:t>
      </w:r>
      <w:r>
        <w:rPr>
          <w:sz w:val="28"/>
          <w:szCs w:val="28"/>
        </w:rPr>
        <w:t xml:space="preserve"> Remove Users</w:t>
      </w:r>
    </w:p>
    <w:p w14:paraId="368BEF98" w14:textId="5474E80B" w:rsidR="00A041E6" w:rsidRPr="00A041E6" w:rsidRDefault="00C9311E" w:rsidP="00A041E6">
      <w:pPr>
        <w:pStyle w:val="ListParagraph"/>
        <w:ind w:left="1170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F6C9EF" wp14:editId="25770336">
                <wp:simplePos x="0" y="0"/>
                <wp:positionH relativeFrom="column">
                  <wp:posOffset>3316311</wp:posOffset>
                </wp:positionH>
                <wp:positionV relativeFrom="paragraph">
                  <wp:posOffset>664599</wp:posOffset>
                </wp:positionV>
                <wp:extent cx="1542197" cy="518615"/>
                <wp:effectExtent l="0" t="0" r="20320" b="152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261.15pt;margin-top:52.35pt;width:121.45pt;height:4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" filled="f" strokecolor="red" strokeweight="2pt"/>
            </w:pict>
          </mc:Fallback>
        </mc:AlternateContent>
      </w:r>
    </w:p>
    <w:p w14:paraId="7DC078CA" w14:textId="5BE6D830" w:rsidR="00C9311E" w:rsidRPr="00C9311E" w:rsidRDefault="00C9311E" w:rsidP="00C9311E">
      <w:pPr>
        <w:pStyle w:val="Heading1"/>
        <w:jc w:val="center"/>
      </w:pPr>
      <w:r>
        <w:lastRenderedPageBreak/>
        <w:t>Training and Support</w:t>
      </w:r>
    </w:p>
    <w:p w14:paraId="781F634D" w14:textId="3D64C7B1" w:rsidR="00A041E6" w:rsidRPr="00C9311E" w:rsidRDefault="00C9311E" w:rsidP="00C9311E">
      <w:pPr>
        <w:pStyle w:val="Heading1"/>
        <w:numPr>
          <w:ilvl w:val="0"/>
          <w:numId w:val="24"/>
        </w:numPr>
        <w:rPr>
          <w:color w:val="auto"/>
        </w:rPr>
      </w:pPr>
      <w:r>
        <w:rPr>
          <w:b w:val="0"/>
          <w:color w:val="auto"/>
        </w:rPr>
        <w:t xml:space="preserve">If you </w:t>
      </w:r>
      <w:r w:rsidR="00B26AD5">
        <w:rPr>
          <w:b w:val="0"/>
          <w:color w:val="auto"/>
        </w:rPr>
        <w:t>would like</w:t>
      </w:r>
      <w:r>
        <w:rPr>
          <w:b w:val="0"/>
          <w:color w:val="auto"/>
        </w:rPr>
        <w:t xml:space="preserve"> additional training, sign up for a</w:t>
      </w:r>
      <w:r w:rsidR="001F6395">
        <w:rPr>
          <w:b w:val="0"/>
          <w:color w:val="auto"/>
        </w:rPr>
        <w:t>n</w:t>
      </w:r>
      <w:r>
        <w:rPr>
          <w:b w:val="0"/>
          <w:color w:val="auto"/>
        </w:rPr>
        <w:t xml:space="preserve"> </w:t>
      </w:r>
      <w:r w:rsidRPr="00C9311E">
        <w:rPr>
          <w:color w:val="auto"/>
        </w:rPr>
        <w:t>AMAC Orders</w:t>
      </w:r>
      <w:r>
        <w:rPr>
          <w:color w:val="auto"/>
        </w:rPr>
        <w:t xml:space="preserve"> </w:t>
      </w:r>
      <w:r>
        <w:rPr>
          <w:b w:val="0"/>
          <w:color w:val="auto"/>
        </w:rPr>
        <w:t>training on the AMAC Events Webpage (</w:t>
      </w:r>
      <w:hyperlink r:id="rId28" w:history="1">
        <w:r w:rsidRPr="001F6395">
          <w:rPr>
            <w:rStyle w:val="Hyperlink"/>
            <w:b w:val="0"/>
          </w:rPr>
          <w:t>www.amacusg.org/events.php</w:t>
        </w:r>
      </w:hyperlink>
      <w:r>
        <w:rPr>
          <w:b w:val="0"/>
          <w:color w:val="auto"/>
        </w:rPr>
        <w:t>)</w:t>
      </w:r>
    </w:p>
    <w:p w14:paraId="67317E40" w14:textId="1D3EFA79" w:rsidR="00A041E6" w:rsidRPr="00C9311E" w:rsidRDefault="00C9311E" w:rsidP="00C9311E">
      <w:pPr>
        <w:pStyle w:val="Heading1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Email </w:t>
      </w:r>
      <w:r>
        <w:rPr>
          <w:b w:val="0"/>
          <w:color w:val="auto"/>
        </w:rPr>
        <w:t xml:space="preserve">or </w:t>
      </w:r>
      <w:r w:rsidRPr="00C9311E">
        <w:rPr>
          <w:color w:val="auto"/>
        </w:rPr>
        <w:t>Call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AMAC Technical Support at </w:t>
      </w:r>
      <w:hyperlink r:id="rId29" w:history="1">
        <w:r w:rsidRPr="00576DB4">
          <w:rPr>
            <w:rStyle w:val="Hyperlink"/>
            <w:b w:val="0"/>
          </w:rPr>
          <w:t>amactech@amac.gatech.edu</w:t>
        </w:r>
      </w:hyperlink>
      <w:r>
        <w:rPr>
          <w:b w:val="0"/>
          <w:color w:val="auto"/>
        </w:rPr>
        <w:t>; 1-866-418-2750 (M-F 8:30-4:30 EST)</w:t>
      </w:r>
    </w:p>
    <w:p w14:paraId="70C55210" w14:textId="77777777" w:rsidR="00A041E6" w:rsidRDefault="00A041E6" w:rsidP="0021343A">
      <w:pPr>
        <w:pStyle w:val="Heading1"/>
        <w:jc w:val="center"/>
      </w:pPr>
    </w:p>
    <w:p w14:paraId="5CEA1078" w14:textId="77777777" w:rsidR="00A041E6" w:rsidRDefault="00A041E6" w:rsidP="0021343A">
      <w:pPr>
        <w:pStyle w:val="Heading1"/>
        <w:jc w:val="center"/>
      </w:pPr>
    </w:p>
    <w:p w14:paraId="52A44DEA" w14:textId="77777777" w:rsidR="00C9311E" w:rsidRDefault="00C9311E" w:rsidP="00C9311E">
      <w:pPr>
        <w:pStyle w:val="Heading1"/>
      </w:pPr>
    </w:p>
    <w:bookmarkEnd w:id="7"/>
    <w:p w14:paraId="696C6720" w14:textId="778093DB" w:rsidR="00DB7413" w:rsidRPr="00C9311E" w:rsidRDefault="00DB7413" w:rsidP="00C9311E">
      <w:pPr>
        <w:pStyle w:val="Heading1"/>
      </w:pPr>
    </w:p>
    <w:p w14:paraId="41896CD3" w14:textId="5FDADDA6" w:rsidR="00BC3BBB" w:rsidRPr="00C9311E" w:rsidRDefault="00BC3BBB" w:rsidP="00C9311E">
      <w:pPr>
        <w:rPr>
          <w:sz w:val="28"/>
          <w:szCs w:val="28"/>
        </w:rPr>
      </w:pPr>
    </w:p>
    <w:sectPr w:rsidR="00BC3BBB" w:rsidRPr="00C9311E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30B16" w14:textId="77777777" w:rsidR="00BB243D" w:rsidRDefault="00BB243D" w:rsidP="00121769">
      <w:pPr>
        <w:spacing w:after="0" w:line="240" w:lineRule="auto"/>
      </w:pPr>
      <w:r>
        <w:separator/>
      </w:r>
    </w:p>
  </w:endnote>
  <w:endnote w:type="continuationSeparator" w:id="0">
    <w:p w14:paraId="69D41266" w14:textId="77777777" w:rsidR="00BB243D" w:rsidRDefault="00BB243D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EB1995" w:rsidRPr="00EB1995">
            <w:rPr>
              <w:b/>
              <w:bCs/>
              <w:noProof/>
              <w:color w:val="4F81BD" w:themeColor="accent1"/>
              <w:sz w:val="32"/>
              <w:szCs w:val="32"/>
            </w:rPr>
            <w:t>9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1F02116" w:rsidR="002431A3" w:rsidRDefault="002431A3" w:rsidP="00C41DA8">
          <w:pPr>
            <w:pStyle w:val="Footer"/>
          </w:pP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1DDE" w14:textId="77777777" w:rsidR="00BB243D" w:rsidRDefault="00BB243D" w:rsidP="00121769">
      <w:pPr>
        <w:spacing w:after="0" w:line="240" w:lineRule="auto"/>
      </w:pPr>
      <w:r>
        <w:separator/>
      </w:r>
    </w:p>
  </w:footnote>
  <w:footnote w:type="continuationSeparator" w:id="0">
    <w:p w14:paraId="41600C92" w14:textId="77777777" w:rsidR="00BB243D" w:rsidRDefault="00BB243D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A17"/>
    <w:multiLevelType w:val="hybridMultilevel"/>
    <w:tmpl w:val="799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0FF6"/>
    <w:multiLevelType w:val="hybridMultilevel"/>
    <w:tmpl w:val="EFF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70769"/>
    <w:multiLevelType w:val="hybridMultilevel"/>
    <w:tmpl w:val="DC3201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2677F93"/>
    <w:multiLevelType w:val="hybridMultilevel"/>
    <w:tmpl w:val="077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417614"/>
    <w:multiLevelType w:val="hybridMultilevel"/>
    <w:tmpl w:val="755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E1C6C"/>
    <w:multiLevelType w:val="hybridMultilevel"/>
    <w:tmpl w:val="0BC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93E38"/>
    <w:multiLevelType w:val="hybridMultilevel"/>
    <w:tmpl w:val="79C2A6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9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021E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08B8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1E98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06C0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A2C"/>
    <w:rsid w:val="001F6395"/>
    <w:rsid w:val="001F77E4"/>
    <w:rsid w:val="00202B94"/>
    <w:rsid w:val="00204149"/>
    <w:rsid w:val="00206E04"/>
    <w:rsid w:val="00212A0C"/>
    <w:rsid w:val="0021331D"/>
    <w:rsid w:val="0021343A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3389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2D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68CE"/>
    <w:rsid w:val="005B732D"/>
    <w:rsid w:val="005C11CA"/>
    <w:rsid w:val="005C1CFE"/>
    <w:rsid w:val="005C2F93"/>
    <w:rsid w:val="005C3549"/>
    <w:rsid w:val="005C676A"/>
    <w:rsid w:val="005D2304"/>
    <w:rsid w:val="005D2A56"/>
    <w:rsid w:val="005D6E23"/>
    <w:rsid w:val="005E06FD"/>
    <w:rsid w:val="005E220F"/>
    <w:rsid w:val="005E735C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3CD3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1E6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26AD5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243D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311E"/>
    <w:rsid w:val="00C9563A"/>
    <w:rsid w:val="00C9644E"/>
    <w:rsid w:val="00CA162E"/>
    <w:rsid w:val="00CA223A"/>
    <w:rsid w:val="00CA31DA"/>
    <w:rsid w:val="00CA4E0F"/>
    <w:rsid w:val="00CA6A0C"/>
    <w:rsid w:val="00CB0E03"/>
    <w:rsid w:val="00CB74DF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CF4ECF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1995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284A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macusg.or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mailto:amactech@amac.gatech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www.amacusg.org/events.php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AEE9F-F958-44DE-926B-B1FB80D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9</cp:revision>
  <cp:lastPrinted>2012-10-03T18:53:00Z</cp:lastPrinted>
  <dcterms:created xsi:type="dcterms:W3CDTF">2013-02-27T15:33:00Z</dcterms:created>
  <dcterms:modified xsi:type="dcterms:W3CDTF">2013-02-27T16:50:00Z</dcterms:modified>
</cp:coreProperties>
</file>